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480560" cy="10753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0-n-e-postcard-20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07533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